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9084A" w:rsidRDefault="00B818A2" w:rsidP="00B818A2">
      <w:pPr>
        <w:tabs>
          <w:tab w:val="left" w:pos="6804"/>
        </w:tabs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8907F8">
        <w:rPr>
          <w:rFonts w:ascii="GHEA Grapalat" w:hAnsi="GHEA Grapalat" w:cs="Sylfaen"/>
          <w:b/>
          <w:sz w:val="20"/>
          <w:lang w:val="hy-AM"/>
        </w:rPr>
        <w:t>PD</w:t>
      </w:r>
      <w:r w:rsidR="008907F8">
        <w:rPr>
          <w:rFonts w:ascii="GHEA Grapalat" w:hAnsi="GHEA Grapalat" w:cs="Sylfaen"/>
          <w:b/>
          <w:sz w:val="20"/>
          <w:lang w:val="af-ZA"/>
        </w:rPr>
        <w:t>U</w:t>
      </w:r>
      <w:r w:rsidR="008907F8">
        <w:rPr>
          <w:rFonts w:ascii="GHEA Grapalat" w:hAnsi="GHEA Grapalat" w:cs="Sylfaen"/>
          <w:b/>
          <w:sz w:val="20"/>
          <w:lang w:val="hy-AM"/>
        </w:rPr>
        <w:t>-</w:t>
      </w:r>
      <w:r w:rsidR="00A34D8F">
        <w:rPr>
          <w:rFonts w:ascii="GHEA Grapalat" w:hAnsi="GHEA Grapalat" w:cs="Sylfaen"/>
          <w:b/>
          <w:sz w:val="20"/>
          <w:lang w:val="hy-AM"/>
        </w:rPr>
        <w:t>52</w:t>
      </w:r>
      <w:r w:rsidR="008907F8">
        <w:rPr>
          <w:rFonts w:ascii="GHEA Grapalat" w:hAnsi="GHEA Grapalat" w:cs="Sylfaen"/>
          <w:b/>
          <w:sz w:val="20"/>
          <w:lang w:val="hy-AM"/>
        </w:rPr>
        <w:t>-0</w:t>
      </w:r>
      <w:r w:rsidR="008907F8">
        <w:rPr>
          <w:rFonts w:ascii="GHEA Grapalat" w:hAnsi="GHEA Grapalat" w:cs="Sylfaen"/>
          <w:b/>
          <w:sz w:val="20"/>
          <w:lang w:val="af-ZA"/>
        </w:rPr>
        <w:t>1</w:t>
      </w:r>
      <w:r w:rsidR="008907F8">
        <w:rPr>
          <w:rFonts w:ascii="GHEA Grapalat" w:hAnsi="GHEA Grapalat" w:cs="Sylfaen"/>
          <w:b/>
          <w:sz w:val="20"/>
          <w:lang w:val="hy-AM"/>
        </w:rPr>
        <w:t>-</w:t>
      </w:r>
      <w:r w:rsidR="008907F8">
        <w:rPr>
          <w:rFonts w:ascii="GHEA Grapalat" w:hAnsi="GHEA Grapalat" w:cs="Sylfaen"/>
          <w:b/>
          <w:sz w:val="20"/>
          <w:lang w:val="af-ZA"/>
        </w:rPr>
        <w:t>2</w:t>
      </w:r>
      <w:r w:rsidR="00A34D8F">
        <w:rPr>
          <w:rFonts w:ascii="GHEA Grapalat" w:hAnsi="GHEA Grapalat" w:cs="Sylfaen"/>
          <w:b/>
          <w:sz w:val="20"/>
          <w:lang w:val="hy-AM"/>
        </w:rPr>
        <w:t>6</w:t>
      </w:r>
      <w:r w:rsidR="008907F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503C1">
        <w:rPr>
          <w:rFonts w:ascii="GHEA Grapalat" w:hAnsi="GHEA Grapalat"/>
          <w:sz w:val="20"/>
        </w:rPr>
        <w:t xml:space="preserve">заключенном </w:t>
      </w:r>
      <w:r w:rsidR="00A34D8F">
        <w:rPr>
          <w:rFonts w:ascii="GHEA Grapalat" w:hAnsi="GHEA Grapalat"/>
          <w:sz w:val="20"/>
          <w:lang w:val="hy-AM"/>
        </w:rPr>
        <w:t>29</w:t>
      </w:r>
      <w:r w:rsidRPr="003971CB">
        <w:rPr>
          <w:rFonts w:ascii="GHEA Grapalat" w:hAnsi="GHEA Grapalat"/>
          <w:sz w:val="20"/>
        </w:rPr>
        <w:t>.</w:t>
      </w:r>
      <w:r w:rsidR="00461511">
        <w:rPr>
          <w:rFonts w:ascii="GHEA Grapalat" w:hAnsi="GHEA Grapalat"/>
          <w:sz w:val="20"/>
          <w:lang w:val="hy-AM"/>
        </w:rPr>
        <w:t>0</w:t>
      </w:r>
      <w:r w:rsidR="006E194D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.</w:t>
      </w:r>
      <w:r w:rsidRPr="008503C1">
        <w:rPr>
          <w:rFonts w:ascii="GHEA Grapalat" w:hAnsi="GHEA Grapalat"/>
          <w:sz w:val="20"/>
        </w:rPr>
        <w:t>20</w:t>
      </w:r>
      <w:r w:rsidRPr="00094072">
        <w:rPr>
          <w:rFonts w:ascii="GHEA Grapalat" w:hAnsi="GHEA Grapalat"/>
          <w:sz w:val="20"/>
        </w:rPr>
        <w:t>2</w:t>
      </w:r>
      <w:r w:rsidR="00A34D8F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 w:rsidRPr="00010B09">
        <w:rPr>
          <w:rFonts w:ascii="GHEA Grapalat" w:hAnsi="GHEA Grapalat"/>
          <w:sz w:val="20"/>
        </w:rPr>
        <w:t xml:space="preserve"> </w:t>
      </w:r>
      <w:r w:rsidR="008907F8">
        <w:rPr>
          <w:rFonts w:ascii="GHEA Grapalat" w:hAnsi="GHEA Grapalat" w:cs="Sylfaen"/>
          <w:b/>
          <w:sz w:val="20"/>
          <w:lang w:val="hy-AM"/>
        </w:rPr>
        <w:t>PD</w:t>
      </w:r>
      <w:r w:rsidR="008907F8">
        <w:rPr>
          <w:rFonts w:ascii="GHEA Grapalat" w:hAnsi="GHEA Grapalat" w:cs="Sylfaen"/>
          <w:b/>
          <w:sz w:val="20"/>
          <w:lang w:val="af-ZA"/>
        </w:rPr>
        <w:t>U</w:t>
      </w:r>
      <w:r w:rsidR="008907F8">
        <w:rPr>
          <w:rFonts w:ascii="GHEA Grapalat" w:hAnsi="GHEA Grapalat" w:cs="Sylfaen"/>
          <w:b/>
          <w:sz w:val="20"/>
          <w:lang w:val="hy-AM"/>
        </w:rPr>
        <w:t>-</w:t>
      </w:r>
      <w:r w:rsidR="00A34D8F">
        <w:rPr>
          <w:rFonts w:ascii="GHEA Grapalat" w:hAnsi="GHEA Grapalat" w:cs="Sylfaen"/>
          <w:b/>
          <w:sz w:val="20"/>
          <w:lang w:val="hy-AM"/>
        </w:rPr>
        <w:t>52</w:t>
      </w:r>
      <w:r w:rsidR="008907F8">
        <w:rPr>
          <w:rFonts w:ascii="GHEA Grapalat" w:hAnsi="GHEA Grapalat" w:cs="Sylfaen"/>
          <w:b/>
          <w:sz w:val="20"/>
          <w:lang w:val="hy-AM"/>
        </w:rPr>
        <w:t>-0</w:t>
      </w:r>
      <w:r w:rsidR="008907F8">
        <w:rPr>
          <w:rFonts w:ascii="GHEA Grapalat" w:hAnsi="GHEA Grapalat" w:cs="Sylfaen"/>
          <w:b/>
          <w:sz w:val="20"/>
          <w:lang w:val="af-ZA"/>
        </w:rPr>
        <w:t>1</w:t>
      </w:r>
      <w:r w:rsidR="008907F8">
        <w:rPr>
          <w:rFonts w:ascii="GHEA Grapalat" w:hAnsi="GHEA Grapalat" w:cs="Sylfaen"/>
          <w:b/>
          <w:sz w:val="20"/>
          <w:lang w:val="hy-AM"/>
        </w:rPr>
        <w:t>-</w:t>
      </w:r>
      <w:r w:rsidR="008907F8">
        <w:rPr>
          <w:rFonts w:ascii="GHEA Grapalat" w:hAnsi="GHEA Grapalat" w:cs="Sylfaen"/>
          <w:b/>
          <w:sz w:val="20"/>
          <w:lang w:val="af-ZA"/>
        </w:rPr>
        <w:t>2</w:t>
      </w:r>
      <w:r w:rsidR="00A34D8F">
        <w:rPr>
          <w:rFonts w:ascii="GHEA Grapalat" w:hAnsi="GHEA Grapalat" w:cs="Sylfaen"/>
          <w:b/>
          <w:sz w:val="20"/>
          <w:lang w:val="hy-AM"/>
        </w:rPr>
        <w:t>6</w:t>
      </w:r>
      <w:r w:rsidRPr="00010B09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орг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461511" w:rsidRPr="00D6307C">
        <w:rPr>
          <w:rFonts w:ascii="GHEA Grapalat" w:hAnsi="GHEA Grapalat"/>
          <w:b/>
          <w:sz w:val="22"/>
          <w:szCs w:val="22"/>
        </w:rPr>
        <w:t xml:space="preserve">по </w:t>
      </w:r>
      <w:r w:rsidR="00461511">
        <w:rPr>
          <w:rFonts w:ascii="GHEA Grapalat" w:hAnsi="GHEA Grapalat" w:cs="Cambria"/>
          <w:b/>
          <w:sz w:val="22"/>
          <w:szCs w:val="22"/>
        </w:rPr>
        <w:t>п</w:t>
      </w:r>
      <w:r w:rsidR="00461511" w:rsidRPr="00BC3715">
        <w:rPr>
          <w:rFonts w:ascii="GHEA Grapalat" w:hAnsi="GHEA Grapalat" w:cs="Cambria"/>
          <w:b/>
          <w:sz w:val="22"/>
          <w:szCs w:val="22"/>
        </w:rPr>
        <w:t>очтовые</w:t>
      </w:r>
      <w:r w:rsidR="00461511" w:rsidRPr="00D6307C">
        <w:rPr>
          <w:rFonts w:ascii="GHEA Grapalat" w:hAnsi="GHEA Grapalat"/>
          <w:b/>
          <w:sz w:val="22"/>
          <w:szCs w:val="22"/>
        </w:rPr>
        <w:t xml:space="preserve"> услуги</w:t>
      </w:r>
      <w:r w:rsidR="00461511">
        <w:rPr>
          <w:rFonts w:ascii="GHEA Grapalat" w:hAnsi="GHEA Grapalat"/>
          <w:b/>
          <w:sz w:val="22"/>
          <w:szCs w:val="22"/>
          <w:lang w:val="hy-AM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449"/>
        <w:gridCol w:w="93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9"/>
        <w:gridCol w:w="331"/>
        <w:gridCol w:w="16"/>
        <w:gridCol w:w="519"/>
        <w:gridCol w:w="204"/>
        <w:gridCol w:w="286"/>
        <w:gridCol w:w="53"/>
        <w:gridCol w:w="265"/>
        <w:gridCol w:w="508"/>
        <w:gridCol w:w="65"/>
        <w:gridCol w:w="774"/>
        <w:gridCol w:w="405"/>
        <w:gridCol w:w="57"/>
        <w:gridCol w:w="1908"/>
        <w:gridCol w:w="12"/>
      </w:tblGrid>
      <w:tr w:rsidR="005461BC" w:rsidRPr="00395B6E" w:rsidTr="001674CD">
        <w:trPr>
          <w:gridAfter w:val="1"/>
          <w:wAfter w:w="12" w:type="dxa"/>
          <w:trHeight w:val="146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674CD">
        <w:trPr>
          <w:gridAfter w:val="1"/>
          <w:wAfter w:w="12" w:type="dxa"/>
          <w:trHeight w:val="110"/>
          <w:jc w:val="center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674CD">
        <w:trPr>
          <w:gridAfter w:val="1"/>
          <w:wAfter w:w="12" w:type="dxa"/>
          <w:trHeight w:val="175"/>
          <w:jc w:val="center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674CD">
        <w:trPr>
          <w:gridAfter w:val="1"/>
          <w:wAfter w:w="12" w:type="dxa"/>
          <w:trHeight w:val="275"/>
          <w:jc w:val="center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194D" w:rsidRPr="00395B6E" w:rsidTr="001674CD">
        <w:trPr>
          <w:gridAfter w:val="1"/>
          <w:wAfter w:w="12" w:type="dxa"/>
          <w:trHeight w:val="40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6E194D" w:rsidRPr="00395B6E" w:rsidRDefault="006E194D" w:rsidP="006E19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7B142D" w:rsidRDefault="006E194D" w:rsidP="006E194D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mbria"/>
                <w:b/>
                <w:sz w:val="22"/>
                <w:szCs w:val="22"/>
              </w:rPr>
              <w:t>п</w:t>
            </w:r>
            <w:r w:rsidRPr="00BC3715">
              <w:rPr>
                <w:rFonts w:ascii="GHEA Grapalat" w:hAnsi="GHEA Grapalat" w:cs="Cambria"/>
                <w:b/>
                <w:sz w:val="22"/>
                <w:szCs w:val="22"/>
              </w:rPr>
              <w:t>очтовые</w:t>
            </w:r>
            <w:r w:rsidRPr="00D6307C">
              <w:rPr>
                <w:rFonts w:ascii="GHEA Grapalat" w:hAnsi="GHEA Grapalat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461511" w:rsidRDefault="006E194D" w:rsidP="006E1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461511" w:rsidRDefault="006E194D" w:rsidP="006E1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461511" w:rsidRDefault="006E194D" w:rsidP="006E19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8B27A7" w:rsidRDefault="006E194D" w:rsidP="006E19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60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A012FC" w:rsidRDefault="006E194D" w:rsidP="006E194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6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461511" w:rsidRDefault="006E194D" w:rsidP="006E194D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Услуг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почтовой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вяз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,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вязанные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письмам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(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Инспекционный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орган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по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охране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природы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и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недрам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>)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94D" w:rsidRPr="00461511" w:rsidRDefault="006E194D" w:rsidP="006E194D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Услуг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почтовой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вяз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,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вязанные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с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>письмами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 xml:space="preserve"> (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Инспекционный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орган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по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охране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природы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и</w:t>
            </w:r>
            <w:r w:rsidRPr="00461511">
              <w:rPr>
                <w:rStyle w:val="tlid-translation"/>
                <w:rFonts w:ascii="GHEA Grapalat" w:hAnsi="GHEA Grapalat" w:cs="Cambria"/>
                <w:sz w:val="20"/>
              </w:rPr>
              <w:t xml:space="preserve"> </w:t>
            </w:r>
            <w:r w:rsidRPr="00461511">
              <w:rPr>
                <w:rStyle w:val="tlid-translation"/>
                <w:rFonts w:ascii="GHEA Grapalat" w:hAnsi="GHEA Grapalat" w:cs="Cambria" w:hint="eastAsia"/>
                <w:sz w:val="20"/>
              </w:rPr>
              <w:t>недрам</w:t>
            </w:r>
            <w:r w:rsidRPr="00461511">
              <w:rPr>
                <w:rStyle w:val="tlid-translation"/>
                <w:rFonts w:ascii="GHEA Grapalat" w:hAnsi="GHEA Grapalat"/>
                <w:sz w:val="20"/>
              </w:rPr>
              <w:t>)</w:t>
            </w:r>
          </w:p>
        </w:tc>
      </w:tr>
      <w:tr w:rsidR="00BE2A4D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1674CD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883863" w:rsidRDefault="00AF3D97" w:rsidP="00883863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 w:rsidRPr="00B47215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равительство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Республики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Армения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: 04.05.2017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Статья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14,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ункт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4,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одпункт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4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ункта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23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орядка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организации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процесса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закупок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,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утвержденный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решением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N 526-N,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статьи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5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и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18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об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инспекционных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461511" w:rsidRPr="009764DD">
              <w:rPr>
                <w:rStyle w:val="tlid-translation"/>
                <w:rFonts w:ascii="GHEA Grapalat" w:hAnsi="GHEA Grapalat" w:cs="Cambria"/>
                <w:sz w:val="20"/>
              </w:rPr>
              <w:t>органах</w:t>
            </w:r>
            <w:r w:rsidR="00461511" w:rsidRPr="009764DD">
              <w:rPr>
                <w:rStyle w:val="tlid-translation"/>
                <w:rFonts w:ascii="GHEA Grapalat" w:hAnsi="GHEA Grapalat"/>
                <w:sz w:val="20"/>
              </w:rPr>
              <w:t>.</w:t>
            </w:r>
            <w:r w:rsidR="00883863">
              <w:rPr>
                <w:rStyle w:val="jlqj4b"/>
                <w:rFonts w:ascii="GHEA Grapalat" w:hAnsi="GHEA Grapalat"/>
                <w:sz w:val="20"/>
              </w:rPr>
              <w:t>.</w:t>
            </w:r>
          </w:p>
        </w:tc>
      </w:tr>
      <w:tr w:rsidR="00BE2A4D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2A4D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2A4D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D7359B" w:rsidP="00A34D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A34D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4615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1</w:t>
            </w:r>
            <w:r w:rsidR="00BE2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A34D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603CC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BE2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BE2A4D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2A4D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E2A4D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2A4D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E2A4D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1674CD">
        <w:trPr>
          <w:gridAfter w:val="1"/>
          <w:wAfter w:w="12" w:type="dxa"/>
          <w:trHeight w:val="419"/>
          <w:jc w:val="center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1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BE2A4D" w:rsidRPr="00395B6E" w:rsidTr="001674CD">
        <w:trPr>
          <w:gridAfter w:val="1"/>
          <w:wAfter w:w="12" w:type="dxa"/>
          <w:trHeight w:val="392"/>
          <w:jc w:val="center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E2A4D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98" w:type="dxa"/>
            <w:gridSpan w:val="27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E194D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6E194D" w:rsidRPr="00395B6E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6E194D" w:rsidRPr="00883863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64DD">
              <w:rPr>
                <w:rFonts w:ascii="GHEA Grapalat" w:hAnsi="GHEA Grapalat" w:cs="Calibri"/>
                <w:b/>
                <w:bCs/>
                <w:iCs/>
                <w:color w:val="000000"/>
                <w:sz w:val="16"/>
                <w:szCs w:val="16"/>
                <w:lang w:eastAsia="en-US"/>
              </w:rPr>
              <w:t>«АЙПОСТ»  ЗА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6E194D" w:rsidRPr="00A012FC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 216 667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6E194D" w:rsidRPr="00A012FC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3 333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6E194D" w:rsidRPr="00A012FC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 660 000</w:t>
            </w:r>
          </w:p>
        </w:tc>
      </w:tr>
      <w:tr w:rsidR="00BE2A4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E2A4D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BE2A4D" w:rsidRPr="00395B6E" w:rsidTr="00730EC2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AC1E22" w:rsidRDefault="00BE2A4D" w:rsidP="00BE2A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BE2A4D" w:rsidRPr="00371D38" w:rsidRDefault="00BE2A4D" w:rsidP="00BE2A4D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BE2A4D" w:rsidRPr="00395B6E" w:rsidRDefault="00BE2A4D" w:rsidP="00BE2A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E2A4D" w:rsidRPr="00395B6E" w:rsidTr="00730EC2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730EC2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E2A4D" w:rsidRPr="00395B6E" w:rsidTr="001674CD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1674CD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BE2A4D" w:rsidRDefault="006E194D" w:rsidP="00A34D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34D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4615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</w:t>
            </w:r>
            <w:r w:rsidR="00BE2A4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A34D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E2A4D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BE2A4D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E2A4D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BE2A4D" w:rsidRDefault="00BE2A4D" w:rsidP="00BE2A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BE2A4D" w:rsidRDefault="00BE2A4D" w:rsidP="00BE2A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BE2A4D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2A4D" w:rsidRPr="00BE2A4D" w:rsidRDefault="00BE2A4D" w:rsidP="00D735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D735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4615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</w:t>
            </w:r>
            <w:r w:rsidR="007B14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D7359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7B142D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E2A4D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BB7328" w:rsidRDefault="00A34D8F" w:rsidP="00A34D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4615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1</w:t>
            </w:r>
            <w:r w:rsidR="007B14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7B142D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BE2A4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E2A4D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BB7328" w:rsidRDefault="00A34D8F" w:rsidP="00A34D8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7B14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615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7359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4615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E2A4D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BE2A4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E2A4D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A4D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5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E2A4D" w:rsidRPr="00395B6E" w:rsidTr="0088386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9" w:type="dxa"/>
            <w:gridSpan w:val="5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E2A4D" w:rsidRPr="00395B6E" w:rsidTr="0088386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E2A4D" w:rsidRPr="00395B6E" w:rsidTr="0088386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2A4D" w:rsidRPr="00395B6E" w:rsidRDefault="00BE2A4D" w:rsidP="00BE2A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E194D" w:rsidRPr="00395B6E" w:rsidTr="0088386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E194D" w:rsidRPr="00395B6E" w:rsidRDefault="006E194D" w:rsidP="006E19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E194D" w:rsidRPr="00883863" w:rsidRDefault="006E194D" w:rsidP="006E19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64DD">
              <w:rPr>
                <w:rFonts w:ascii="GHEA Grapalat" w:hAnsi="GHEA Grapalat" w:cs="Calibri"/>
                <w:b/>
                <w:bCs/>
                <w:iCs/>
                <w:color w:val="000000"/>
                <w:sz w:val="16"/>
                <w:szCs w:val="16"/>
                <w:lang w:eastAsia="en-US"/>
              </w:rPr>
              <w:t>«АЙПОСТ»  ЗА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E194D" w:rsidRPr="00D7359B" w:rsidRDefault="006E194D" w:rsidP="00A34D8F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PD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U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 w:rsidR="00A34D8F">
              <w:rPr>
                <w:rFonts w:ascii="GHEA Grapalat" w:hAnsi="GHEA Grapalat" w:cs="Sylfaen"/>
                <w:b/>
                <w:sz w:val="20"/>
                <w:lang w:val="hy-AM"/>
              </w:rPr>
              <w:t>52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-0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  <w:r w:rsidR="00A34D8F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6E194D" w:rsidRPr="008F45EE" w:rsidRDefault="00A34D8F" w:rsidP="00833E9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833E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bookmarkStart w:id="0" w:name="_GoBack"/>
            <w:bookmarkEnd w:id="0"/>
            <w:r w:rsidR="006E194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6E194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:rsidR="006E194D" w:rsidRPr="008F45EE" w:rsidRDefault="00A34D8F" w:rsidP="00A34D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="006E194D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6E194D" w:rsidRPr="00BB7328" w:rsidRDefault="006E194D" w:rsidP="006E19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6E194D" w:rsidRPr="00A012FC" w:rsidRDefault="006E194D" w:rsidP="006E194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660 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6E194D" w:rsidRPr="00622224" w:rsidRDefault="006E194D" w:rsidP="006E194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 660 000</w:t>
            </w:r>
          </w:p>
        </w:tc>
      </w:tr>
      <w:tr w:rsidR="00603CC6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03CC6" w:rsidRPr="00395B6E" w:rsidTr="00883863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3CC6" w:rsidRPr="00395B6E" w:rsidRDefault="00603CC6" w:rsidP="00603C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61511" w:rsidRPr="00395B6E" w:rsidTr="00730EC2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395B6E" w:rsidRDefault="00461511" w:rsidP="004615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883863" w:rsidRDefault="00461511" w:rsidP="004615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64DD">
              <w:rPr>
                <w:rFonts w:ascii="GHEA Grapalat" w:hAnsi="GHEA Grapalat" w:cs="Calibri"/>
                <w:b/>
                <w:bCs/>
                <w:iCs/>
                <w:color w:val="000000"/>
                <w:sz w:val="16"/>
                <w:szCs w:val="16"/>
                <w:lang w:eastAsia="en-US"/>
              </w:rPr>
              <w:t>«АЙПОСТ»  ЗА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9764DD" w:rsidRDefault="00461511" w:rsidP="004615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64DD">
              <w:rPr>
                <w:rFonts w:ascii="GHEA Grapalat" w:hAnsi="GHEA Grapalat"/>
                <w:b/>
                <w:sz w:val="16"/>
                <w:szCs w:val="16"/>
              </w:rPr>
              <w:t xml:space="preserve">г.Ереван, </w:t>
            </w:r>
            <w:r w:rsidR="000B0219">
              <w:rPr>
                <w:rFonts w:ascii="GHEA Grapalat" w:hAnsi="GHEA Grapalat"/>
                <w:b/>
                <w:sz w:val="16"/>
                <w:szCs w:val="16"/>
              </w:rPr>
              <w:t xml:space="preserve">ул. </w:t>
            </w:r>
            <w:r w:rsidRPr="009764DD">
              <w:rPr>
                <w:rFonts w:ascii="GHEA Grapalat" w:hAnsi="GHEA Grapalat"/>
                <w:b/>
                <w:sz w:val="16"/>
                <w:szCs w:val="16"/>
              </w:rPr>
              <w:t>Сарян</w:t>
            </w:r>
            <w:r w:rsidR="000B0219">
              <w:rPr>
                <w:rFonts w:ascii="GHEA Grapalat" w:hAnsi="GHEA Grapalat"/>
                <w:b/>
                <w:sz w:val="16"/>
                <w:szCs w:val="16"/>
              </w:rPr>
              <w:t>а</w:t>
            </w:r>
            <w:r w:rsidRPr="009764DD">
              <w:rPr>
                <w:rFonts w:ascii="GHEA Grapalat" w:hAnsi="GHEA Grapalat"/>
                <w:b/>
                <w:sz w:val="16"/>
                <w:szCs w:val="16"/>
              </w:rPr>
              <w:t xml:space="preserve"> 22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9764DD" w:rsidRDefault="00461511" w:rsidP="0046151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764DD">
              <w:rPr>
                <w:rFonts w:ascii="GHEA Grapalat" w:hAnsi="GHEA Grapalat"/>
                <w:b/>
                <w:sz w:val="16"/>
                <w:szCs w:val="16"/>
              </w:rPr>
              <w:t>namakanish@haypost.am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8907F8" w:rsidRDefault="008907F8" w:rsidP="004615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30003703156000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1511" w:rsidRPr="009764DD" w:rsidRDefault="00461511" w:rsidP="004615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764DD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507464</w:t>
            </w: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B172D" w:rsidRPr="00395B6E" w:rsidTr="00144D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72D" w:rsidRPr="00395B6E" w:rsidRDefault="002B172D" w:rsidP="0088386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ак участники, подавшие заявку по данному лоту настоящей процедуры, так и общественные организации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в процессе принятия результата данного лота заключенного договора, в течение 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алендарных дней после опубликования настоящего объявления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 письменному требованию прилагается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1) оригинал доверенности, выданный физическому лицу. При эт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а. количество уполномоченных физических лиц не может превысить двух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б. уполномоченное физическое лицо должно лично выполнять действия, на которые уполномочено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и уполномоченным им физическим лицом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деятельность, получивших государственную регистрацию в Республике Армения;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Официальный адрес электронной почты руководителя ответственного подразделения заказчика avik.hambardzumyan@ecoinspect.gov.am:.</w:t>
            </w: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603CC6">
        <w:trPr>
          <w:gridAfter w:val="1"/>
          <w:wAfter w:w="12" w:type="dxa"/>
          <w:trHeight w:val="25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883863" w:rsidRPr="00A747D5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3863" w:rsidRPr="00395B6E" w:rsidTr="001674CD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3863" w:rsidRPr="00395B6E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83863" w:rsidRPr="007B142D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7B142D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7B142D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386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883863" w:rsidRPr="00395B6E" w:rsidRDefault="00883863" w:rsidP="008838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3863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3863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863" w:rsidRPr="00395B6E" w:rsidRDefault="00883863" w:rsidP="008838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3863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883863" w:rsidRPr="003C355A" w:rsidRDefault="00883863" w:rsidP="008838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Лилит Адонц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83863" w:rsidRPr="00603CC6" w:rsidRDefault="00883863" w:rsidP="008838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>0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 xml:space="preserve"> 51 56 90</w:t>
            </w:r>
          </w:p>
        </w:tc>
        <w:tc>
          <w:tcPr>
            <w:tcW w:w="3982" w:type="dxa"/>
            <w:gridSpan w:val="7"/>
            <w:shd w:val="clear" w:color="auto" w:fill="auto"/>
            <w:vAlign w:val="center"/>
          </w:tcPr>
          <w:p w:rsidR="00883863" w:rsidRPr="003C355A" w:rsidRDefault="00883863" w:rsidP="008838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lit.adonts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8503C1" w:rsidSect="00BE2A4D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E2" w:rsidRDefault="00887AE2">
      <w:r>
        <w:separator/>
      </w:r>
    </w:p>
  </w:endnote>
  <w:endnote w:type="continuationSeparator" w:id="0">
    <w:p w:rsidR="00887AE2" w:rsidRDefault="008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33E9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E2" w:rsidRDefault="00887AE2">
      <w:r>
        <w:separator/>
      </w:r>
    </w:p>
  </w:footnote>
  <w:footnote w:type="continuationSeparator" w:id="0">
    <w:p w:rsidR="00887AE2" w:rsidRDefault="00887AE2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E2A4D" w:rsidRPr="004F6EEB" w:rsidRDefault="00BE2A4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E2A4D" w:rsidRPr="004F6EEB" w:rsidRDefault="00BE2A4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BE2A4D" w:rsidRPr="00263338" w:rsidRDefault="00BE2A4D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03CC6" w:rsidRPr="00263338" w:rsidRDefault="00603CC6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0219"/>
    <w:rsid w:val="000B3F73"/>
    <w:rsid w:val="000C00E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74CD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6AE1"/>
    <w:rsid w:val="001B0C0E"/>
    <w:rsid w:val="001B1F21"/>
    <w:rsid w:val="001B33E6"/>
    <w:rsid w:val="001B3B57"/>
    <w:rsid w:val="001C078E"/>
    <w:rsid w:val="001C13FF"/>
    <w:rsid w:val="001C220F"/>
    <w:rsid w:val="001C3D8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97C"/>
    <w:rsid w:val="00226F64"/>
    <w:rsid w:val="00227F34"/>
    <w:rsid w:val="002323A5"/>
    <w:rsid w:val="00234F65"/>
    <w:rsid w:val="00237045"/>
    <w:rsid w:val="00237D02"/>
    <w:rsid w:val="00240B0D"/>
    <w:rsid w:val="002424B0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72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6C06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511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6F6D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4662"/>
    <w:rsid w:val="005E6B61"/>
    <w:rsid w:val="005F027C"/>
    <w:rsid w:val="005F2385"/>
    <w:rsid w:val="005F254D"/>
    <w:rsid w:val="00603CC6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011D"/>
    <w:rsid w:val="00651536"/>
    <w:rsid w:val="00651E12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194D"/>
    <w:rsid w:val="006E22A1"/>
    <w:rsid w:val="006E341E"/>
    <w:rsid w:val="006E3B59"/>
    <w:rsid w:val="006E6944"/>
    <w:rsid w:val="006F114D"/>
    <w:rsid w:val="006F1AD4"/>
    <w:rsid w:val="006F7509"/>
    <w:rsid w:val="007031E4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EC2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F34"/>
    <w:rsid w:val="007868A4"/>
    <w:rsid w:val="007A44B1"/>
    <w:rsid w:val="007A5C36"/>
    <w:rsid w:val="007A795B"/>
    <w:rsid w:val="007B142D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3E96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3863"/>
    <w:rsid w:val="00887AE2"/>
    <w:rsid w:val="008907F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45E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27B4F"/>
    <w:rsid w:val="00A30C0F"/>
    <w:rsid w:val="00A31ACA"/>
    <w:rsid w:val="00A34D8F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3D9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75E7"/>
    <w:rsid w:val="00B451E7"/>
    <w:rsid w:val="00B45438"/>
    <w:rsid w:val="00B47215"/>
    <w:rsid w:val="00B5159F"/>
    <w:rsid w:val="00B5440A"/>
    <w:rsid w:val="00B5525A"/>
    <w:rsid w:val="00B57B6C"/>
    <w:rsid w:val="00B606A3"/>
    <w:rsid w:val="00B7192A"/>
    <w:rsid w:val="00B737D5"/>
    <w:rsid w:val="00B7414D"/>
    <w:rsid w:val="00B7676F"/>
    <w:rsid w:val="00B818A2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084A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359B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DF0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999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7A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2113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73206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6C05-6720-4D01-93D3-2B6C14E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151</cp:revision>
  <cp:lastPrinted>2025-02-03T06:10:00Z</cp:lastPrinted>
  <dcterms:created xsi:type="dcterms:W3CDTF">2018-08-09T07:28:00Z</dcterms:created>
  <dcterms:modified xsi:type="dcterms:W3CDTF">2026-01-26T10:54:00Z</dcterms:modified>
</cp:coreProperties>
</file>